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2C4" w14:textId="6F103FF6" w:rsidR="00B23C6D" w:rsidRPr="007510A7" w:rsidRDefault="00377FC2" w:rsidP="001322E5">
      <w:pPr>
        <w:ind w:left="-142"/>
        <w:rPr>
          <w:rFonts w:ascii="Arial Black" w:hAnsi="Arial Black"/>
          <w:b/>
          <w:bCs/>
          <w:sz w:val="22"/>
          <w:szCs w:val="22"/>
          <w:lang w:val="en-AU"/>
        </w:rPr>
      </w:pPr>
      <w:bookmarkStart w:id="0" w:name="_GoBack"/>
      <w:r w:rsidRPr="007510A7">
        <w:rPr>
          <w:rFonts w:ascii="Arial Black" w:hAnsi="Arial Black"/>
          <w:b/>
          <w:bCs/>
          <w:sz w:val="22"/>
          <w:szCs w:val="22"/>
          <w:lang w:val="en-AU"/>
        </w:rPr>
        <w:t>PRINTED RISK REGISTER TEMPLATE</w:t>
      </w:r>
    </w:p>
    <w:bookmarkEnd w:id="0"/>
    <w:p w14:paraId="0C82F65D" w14:textId="77777777" w:rsidR="00973C45" w:rsidRDefault="00973C45">
      <w:pPr>
        <w:rPr>
          <w:rFonts w:ascii="Gill Sans" w:hAnsi="Gill Sans"/>
          <w:b/>
          <w:bCs/>
          <w:sz w:val="22"/>
          <w:szCs w:val="22"/>
          <w:lang w:val="en-AU"/>
        </w:rPr>
      </w:pPr>
    </w:p>
    <w:p w14:paraId="6B03D157" w14:textId="77777777" w:rsidR="00973C45" w:rsidRDefault="00973C45">
      <w:pPr>
        <w:rPr>
          <w:rFonts w:ascii="Gill Sans" w:hAnsi="Gill Sans"/>
          <w:b/>
          <w:bCs/>
          <w:sz w:val="22"/>
          <w:szCs w:val="22"/>
          <w:lang w:val="en-AU"/>
        </w:rPr>
      </w:pPr>
    </w:p>
    <w:tbl>
      <w:tblPr>
        <w:tblpPr w:leftFromText="180" w:rightFromText="180" w:vertAnchor="page" w:horzAnchor="page" w:tblpX="1320" w:tblpY="2165"/>
        <w:tblW w:w="21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066"/>
        <w:gridCol w:w="1276"/>
        <w:gridCol w:w="992"/>
        <w:gridCol w:w="992"/>
        <w:gridCol w:w="1134"/>
        <w:gridCol w:w="993"/>
        <w:gridCol w:w="708"/>
        <w:gridCol w:w="567"/>
        <w:gridCol w:w="845"/>
        <w:gridCol w:w="991"/>
        <w:gridCol w:w="991"/>
        <w:gridCol w:w="991"/>
        <w:gridCol w:w="991"/>
        <w:gridCol w:w="991"/>
        <w:gridCol w:w="991"/>
        <w:gridCol w:w="4836"/>
      </w:tblGrid>
      <w:tr w:rsidR="002E6F56" w14:paraId="616A822F" w14:textId="59342357" w:rsidTr="002E6F56">
        <w:trPr>
          <w:cantSplit/>
          <w:trHeight w:hRule="exact" w:val="1865"/>
        </w:trPr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774A91AE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02C3B21B" w14:textId="715CE0AD" w:rsidR="002E6F56" w:rsidRPr="00FE4526" w:rsidRDefault="002E6F56" w:rsidP="002E6F56">
            <w:pPr>
              <w:pStyle w:val="TableParagraph"/>
              <w:spacing w:line="200" w:lineRule="exact"/>
              <w:ind w:left="113" w:right="113"/>
            </w:pPr>
          </w:p>
          <w:p w14:paraId="28946CE2" w14:textId="77777777" w:rsidR="002E6F56" w:rsidRPr="00FE4526" w:rsidRDefault="002E6F56" w:rsidP="002E6F56">
            <w:pPr>
              <w:pStyle w:val="TableParagraph"/>
              <w:ind w:left="70" w:right="113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Risk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  <w:spacing w:val="-4"/>
              </w:rPr>
              <w:t xml:space="preserve">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No.</w:t>
            </w:r>
          </w:p>
        </w:tc>
        <w:tc>
          <w:tcPr>
            <w:tcW w:w="20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6840D40E" w14:textId="671B0047" w:rsidR="002E6F56" w:rsidRPr="00FE4526" w:rsidRDefault="002E6F56" w:rsidP="002E6F56">
            <w:pPr>
              <w:pStyle w:val="TableParagraph"/>
              <w:ind w:left="113" w:right="113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Risk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  <w:spacing w:val="-1"/>
              </w:rPr>
              <w:t xml:space="preserve">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Statement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0C64A338" w14:textId="166BD997" w:rsidR="002E6F56" w:rsidRPr="00FE4526" w:rsidRDefault="002E6F56" w:rsidP="002E6F56">
            <w:pPr>
              <w:pStyle w:val="TableParagraph"/>
              <w:spacing w:line="255" w:lineRule="auto"/>
              <w:ind w:left="113" w:right="112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Risk Source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38F9502F" w14:textId="77777777" w:rsidR="002E6F56" w:rsidRPr="00FE4526" w:rsidRDefault="002E6F56" w:rsidP="002E6F56">
            <w:pPr>
              <w:pStyle w:val="TableParagraph"/>
              <w:ind w:left="113" w:right="113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Hazard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4F85F06B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1FE7C92A" w14:textId="05D4CC1B" w:rsidR="002E6F56" w:rsidRPr="00FE4526" w:rsidRDefault="002E6F56" w:rsidP="002E6F56">
            <w:pPr>
              <w:pStyle w:val="TableParagraph"/>
              <w:spacing w:line="255" w:lineRule="auto"/>
              <w:ind w:left="113" w:right="251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Impact Area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66C8ED98" w14:textId="3DD1A9DB" w:rsidR="002E6F56" w:rsidRPr="00FE4526" w:rsidRDefault="002E6F56" w:rsidP="002E6F56">
            <w:pPr>
              <w:pStyle w:val="TableParagraph"/>
              <w:spacing w:line="240" w:lineRule="auto"/>
              <w:ind w:left="113" w:right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Existing PPRR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br/>
              <w:t>Controls Strength</w:t>
            </w: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239B09D5" w14:textId="057F58B7" w:rsidR="002E6F56" w:rsidRPr="00FE4526" w:rsidRDefault="002E6F56" w:rsidP="002E6F56">
            <w:pPr>
              <w:pStyle w:val="TableParagraph"/>
              <w:spacing w:line="240" w:lineRule="auto"/>
              <w:ind w:left="113" w:right="2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Existing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br/>
              <w:t>PPRR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br/>
              <w:t>Controls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0DD4F338" w14:textId="58E16FFC" w:rsidR="002E6F56" w:rsidRPr="00FE4526" w:rsidRDefault="002E6F56" w:rsidP="002E6F56">
            <w:pPr>
              <w:pStyle w:val="TableParagraph"/>
              <w:spacing w:line="255" w:lineRule="auto"/>
              <w:ind w:left="70" w:right="296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 xml:space="preserve">Control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Effectiveness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73FBEE68" w14:textId="017B16E9" w:rsidR="002E6F56" w:rsidRPr="00FE4526" w:rsidRDefault="002E6F56" w:rsidP="002E6F56">
            <w:pPr>
              <w:pStyle w:val="TableParagraph"/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 xml:space="preserve">Event Likelihood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AEP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tbRl"/>
          </w:tcPr>
          <w:p w14:paraId="527BE836" w14:textId="11ECBAE8" w:rsidR="002E6F56" w:rsidRPr="00FE4526" w:rsidRDefault="002E6F56" w:rsidP="002E6F56">
            <w:pPr>
              <w:pStyle w:val="TableParagraph"/>
              <w:spacing w:line="240" w:lineRule="auto"/>
              <w:ind w:left="113" w:right="1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Consequence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br/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Level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1F7AF144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5C4F0EC8" w14:textId="25B040DB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  <w:w w:val="95"/>
              </w:rPr>
              <w:t>Likelihood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  <w:w w:val="99"/>
              </w:rPr>
              <w:t xml:space="preserve">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Level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39A7F668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5678BD63" w14:textId="7BA4C8BF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Risk Level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745D1A2A" w14:textId="011B72C6" w:rsidR="002E6F56" w:rsidRPr="002E6F56" w:rsidRDefault="002E6F56" w:rsidP="002E6F56">
            <w:pPr>
              <w:pStyle w:val="TableParagraph"/>
              <w:spacing w:line="240" w:lineRule="auto"/>
              <w:ind w:left="70" w:right="113"/>
              <w:rPr>
                <w:rFonts w:ascii="Arial" w:eastAsia="Arial" w:hAnsi="Arial" w:cs="Arial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Confidence</w:t>
            </w:r>
            <w:r>
              <w:rPr>
                <w:rFonts w:ascii="Arial" w:eastAsia="Arial" w:hAnsi="Arial" w:cs="Arial"/>
              </w:rPr>
              <w:br/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Level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69D84577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3AC16DA9" w14:textId="28EDCD42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 xml:space="preserve">Risk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  <w:w w:val="95"/>
              </w:rPr>
              <w:t>Priority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59828B57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2E94FFBB" w14:textId="1C62CBB5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Treatment</w:t>
            </w:r>
            <w:r w:rsidR="00753E4F">
              <w:rPr>
                <w:rFonts w:ascii="Arial" w:eastAsia="Arial" w:hAnsi="Arial" w:cs="Arial"/>
                <w:b/>
                <w:bCs/>
                <w:color w:val="323031"/>
              </w:rPr>
              <w:t xml:space="preserve"> Type</w:t>
            </w: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0AF67146" w14:textId="7777777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</w:p>
          <w:p w14:paraId="0CA3A38F" w14:textId="2B644A0C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Municipalities</w:t>
            </w:r>
          </w:p>
        </w:tc>
        <w:tc>
          <w:tcPr>
            <w:tcW w:w="48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34BB07A3" w14:textId="77777777" w:rsidR="002E6F56" w:rsidRPr="00FE4526" w:rsidRDefault="002E6F56" w:rsidP="002E6F56">
            <w:pPr>
              <w:pStyle w:val="TableParagraph"/>
              <w:ind w:left="70" w:right="113"/>
              <w:rPr>
                <w:rFonts w:ascii="Arial" w:eastAsia="Arial" w:hAnsi="Arial" w:cs="Arial"/>
                <w:b/>
                <w:bCs/>
                <w:color w:val="323031"/>
                <w:spacing w:val="-8"/>
              </w:rPr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  <w:spacing w:val="-11"/>
              </w:rPr>
              <w:t>T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reatment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  <w:spacing w:val="-8"/>
              </w:rPr>
              <w:t>/</w:t>
            </w:r>
          </w:p>
          <w:p w14:paraId="3E525A97" w14:textId="546343E7" w:rsidR="002E6F56" w:rsidRPr="00FE4526" w:rsidRDefault="002E6F56" w:rsidP="002E6F56">
            <w:pPr>
              <w:pStyle w:val="TableParagraph"/>
              <w:spacing w:before="6" w:line="160" w:lineRule="exact"/>
              <w:ind w:left="113" w:right="113"/>
            </w:pPr>
            <w:r w:rsidRPr="00FE4526">
              <w:rPr>
                <w:rFonts w:ascii="Arial" w:eastAsia="Arial" w:hAnsi="Arial" w:cs="Arial"/>
                <w:b/>
                <w:bCs/>
                <w:color w:val="323031"/>
                <w:spacing w:val="-8"/>
              </w:rPr>
              <w:t xml:space="preserve">Strategy/ </w:t>
            </w:r>
            <w:r w:rsidRPr="00FE4526">
              <w:rPr>
                <w:rFonts w:ascii="Arial" w:eastAsia="Arial" w:hAnsi="Arial" w:cs="Arial"/>
                <w:b/>
                <w:bCs/>
                <w:color w:val="323031"/>
              </w:rPr>
              <w:t>Options</w:t>
            </w:r>
          </w:p>
        </w:tc>
      </w:tr>
      <w:tr w:rsidR="002E6F56" w14:paraId="1E97EB3E" w14:textId="72DDB7FA" w:rsidTr="002E6F56">
        <w:trPr>
          <w:trHeight w:hRule="exact" w:val="3581"/>
        </w:trPr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E113CE2" w14:textId="77777777" w:rsidR="00FE4526" w:rsidRPr="00FE4526" w:rsidRDefault="00FE4526" w:rsidP="001322E5">
            <w:pPr>
              <w:pStyle w:val="TableParagraph"/>
              <w:spacing w:before="6" w:line="160" w:lineRule="exact"/>
            </w:pPr>
          </w:p>
          <w:p w14:paraId="065994F4" w14:textId="77777777" w:rsidR="00FE4526" w:rsidRPr="00FE4526" w:rsidRDefault="00FE4526" w:rsidP="001322E5">
            <w:pPr>
              <w:pStyle w:val="TableParagraph"/>
              <w:spacing w:line="200" w:lineRule="exact"/>
            </w:pPr>
          </w:p>
          <w:p w14:paraId="35B408DE" w14:textId="33F2CF9A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C4F747" w14:textId="046F112E" w:rsidR="00FE4526" w:rsidRPr="00FE4526" w:rsidRDefault="00FE4526" w:rsidP="001322E5">
            <w:pPr>
              <w:pStyle w:val="TableParagraph"/>
              <w:spacing w:line="220" w:lineRule="exact"/>
              <w:ind w:left="70" w:right="229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D4F3555" w14:textId="0EFDABF1" w:rsidR="00FE4526" w:rsidRPr="00FE4526" w:rsidRDefault="00FE4526" w:rsidP="001322E5">
            <w:pPr>
              <w:pStyle w:val="TableParagraph"/>
              <w:spacing w:line="255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2BDF637" w14:textId="17DCC4D5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C9B6AE2" w14:textId="099C95A1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1601DD8" w14:textId="77777777" w:rsidR="00FE4526" w:rsidRPr="00FE4526" w:rsidRDefault="00FE4526" w:rsidP="001322E5">
            <w:pPr>
              <w:tabs>
                <w:tab w:val="left" w:pos="195"/>
              </w:tabs>
              <w:spacing w:before="96" w:line="249" w:lineRule="auto"/>
              <w:ind w:right="17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65B4B9" w14:textId="77777777" w:rsidR="00FE4526" w:rsidRPr="00FE4526" w:rsidRDefault="00FE4526" w:rsidP="001322E5">
            <w:pPr>
              <w:pStyle w:val="ListParagraph"/>
              <w:tabs>
                <w:tab w:val="left" w:pos="195"/>
              </w:tabs>
              <w:spacing w:before="95" w:line="253" w:lineRule="auto"/>
              <w:ind w:left="70" w:right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2C2946" w14:textId="77777777" w:rsidR="00FE4526" w:rsidRPr="00FE4526" w:rsidRDefault="00FE4526" w:rsidP="0026731D">
            <w:pPr>
              <w:pStyle w:val="TableParagraph"/>
              <w:spacing w:before="6" w:line="160" w:lineRule="exact"/>
            </w:pP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3009335" w14:textId="5DB85A7F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1C1DDD" w14:textId="0474A2F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C88DB1" w14:textId="5E5FDDE9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217F20" w14:textId="1CFE2F0E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974BC1" w14:textId="7C5351E4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113EF6" w14:textId="2D60F993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F567C4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70A93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48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C2D485" w14:textId="5541B0E8" w:rsidR="00FE4526" w:rsidRPr="00FE4526" w:rsidRDefault="00FE4526" w:rsidP="001322E5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323031"/>
              </w:rPr>
            </w:pPr>
          </w:p>
        </w:tc>
      </w:tr>
      <w:tr w:rsidR="002E6F56" w14:paraId="61F485E7" w14:textId="604B83CF" w:rsidTr="002E6F56">
        <w:trPr>
          <w:trHeight w:hRule="exact" w:val="1833"/>
        </w:trPr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285F52" w14:textId="77777777" w:rsidR="00FE4526" w:rsidRPr="00FE4526" w:rsidRDefault="00FE4526" w:rsidP="001322E5">
            <w:pPr>
              <w:pStyle w:val="TableParagraph"/>
              <w:spacing w:before="6" w:line="160" w:lineRule="exact"/>
            </w:pPr>
          </w:p>
          <w:p w14:paraId="38DDB6AA" w14:textId="77777777" w:rsidR="00FE4526" w:rsidRPr="00FE4526" w:rsidRDefault="00FE4526" w:rsidP="001322E5">
            <w:pPr>
              <w:pStyle w:val="TableParagraph"/>
              <w:spacing w:line="200" w:lineRule="exact"/>
            </w:pPr>
          </w:p>
          <w:p w14:paraId="2CB5647C" w14:textId="05132223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DCC2E3" w14:textId="4625FA2E" w:rsidR="00FE4526" w:rsidRPr="00FE4526" w:rsidRDefault="00FE4526" w:rsidP="001322E5">
            <w:pPr>
              <w:pStyle w:val="TableParagraph"/>
              <w:spacing w:line="220" w:lineRule="exact"/>
              <w:ind w:left="70" w:right="229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12D5023" w14:textId="5BBB93E7" w:rsidR="00FE4526" w:rsidRPr="00FE4526" w:rsidRDefault="00FE4526" w:rsidP="001322E5">
            <w:pPr>
              <w:pStyle w:val="TableParagraph"/>
              <w:spacing w:line="255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68281C" w14:textId="58B44C3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D76208" w14:textId="5725084B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1D8BF07" w14:textId="77777777" w:rsidR="00FE4526" w:rsidRPr="00FE4526" w:rsidRDefault="00FE4526" w:rsidP="001322E5">
            <w:pPr>
              <w:tabs>
                <w:tab w:val="left" w:pos="195"/>
              </w:tabs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252C29" w14:textId="77777777" w:rsidR="00FE4526" w:rsidRPr="00FE4526" w:rsidRDefault="00FE4526" w:rsidP="001322E5">
            <w:pPr>
              <w:tabs>
                <w:tab w:val="left" w:pos="195"/>
              </w:tabs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41BF8B7" w14:textId="77777777" w:rsidR="00FE4526" w:rsidRPr="00FE4526" w:rsidRDefault="00FE4526" w:rsidP="001322E5">
            <w:pPr>
              <w:pStyle w:val="ListParagraph"/>
              <w:tabs>
                <w:tab w:val="left" w:pos="195"/>
              </w:tabs>
              <w:spacing w:line="220" w:lineRule="exact"/>
              <w:ind w:left="70" w:right="20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213376" w14:textId="77777777" w:rsidR="00FE4526" w:rsidRPr="00FE4526" w:rsidRDefault="00FE4526" w:rsidP="001322E5">
            <w:pPr>
              <w:pStyle w:val="ListParagraph"/>
              <w:tabs>
                <w:tab w:val="left" w:pos="195"/>
              </w:tabs>
              <w:spacing w:line="220" w:lineRule="exact"/>
              <w:ind w:left="70" w:right="20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4C00B6F" w14:textId="06B262E6" w:rsidR="00FE4526" w:rsidRPr="00FE4526" w:rsidRDefault="00FE4526" w:rsidP="001322E5">
            <w:pPr>
              <w:pStyle w:val="TableParagraph"/>
              <w:spacing w:before="3" w:line="170" w:lineRule="exact"/>
            </w:pP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838BCC" w14:textId="7A0C49A9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  <w:p w14:paraId="5F96EF38" w14:textId="049E690B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C641694" w14:textId="713D7E92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723FCB" w14:textId="5F2D9C00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1E83F" w14:textId="1ED12BD5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CFD343" w14:textId="427AFE68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46D641" w14:textId="037EAA89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F8501F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B0FDEA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48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4E2412" w14:textId="542C84FA" w:rsidR="00FE4526" w:rsidRPr="00FE4526" w:rsidRDefault="00FE4526" w:rsidP="00377FC2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spacing w:before="0" w:line="220" w:lineRule="exact"/>
              <w:ind w:right="410"/>
              <w:rPr>
                <w:rFonts w:ascii="Arial" w:eastAsia="Arial" w:hAnsi="Arial" w:cs="Arial"/>
                <w:color w:val="323031"/>
                <w:sz w:val="20"/>
                <w:szCs w:val="20"/>
              </w:rPr>
            </w:pPr>
          </w:p>
        </w:tc>
      </w:tr>
      <w:tr w:rsidR="002E6F56" w14:paraId="5015239C" w14:textId="16E7FA7C" w:rsidTr="002E6F56">
        <w:trPr>
          <w:trHeight w:hRule="exact" w:val="3300"/>
        </w:trPr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C1D81D" w14:textId="77777777" w:rsidR="00FE4526" w:rsidRPr="00FE4526" w:rsidRDefault="00FE4526" w:rsidP="001322E5">
            <w:pPr>
              <w:pStyle w:val="TableParagraph"/>
              <w:spacing w:before="6" w:line="160" w:lineRule="exact"/>
            </w:pPr>
          </w:p>
          <w:p w14:paraId="338CD1A3" w14:textId="77777777" w:rsidR="00FE4526" w:rsidRPr="00FE4526" w:rsidRDefault="00FE4526" w:rsidP="001322E5">
            <w:pPr>
              <w:pStyle w:val="TableParagraph"/>
              <w:spacing w:line="200" w:lineRule="exact"/>
            </w:pPr>
          </w:p>
          <w:p w14:paraId="3C5332DB" w14:textId="4A114E5D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ED2D0D3" w14:textId="39FB9AD1" w:rsidR="00FE4526" w:rsidRPr="00FE4526" w:rsidRDefault="00FE4526" w:rsidP="001322E5">
            <w:pPr>
              <w:pStyle w:val="TableParagraph"/>
              <w:spacing w:line="255" w:lineRule="auto"/>
              <w:ind w:left="70" w:right="106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8A2239D" w14:textId="1488BA8E" w:rsidR="00FE4526" w:rsidRPr="00FE4526" w:rsidRDefault="00FE4526" w:rsidP="001322E5">
            <w:pPr>
              <w:pStyle w:val="TableParagraph"/>
              <w:spacing w:line="255" w:lineRule="auto"/>
              <w:ind w:right="152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F3D2CA1" w14:textId="5C698F88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8E5FA39" w14:textId="44F2F599" w:rsidR="00FE4526" w:rsidRPr="00FE4526" w:rsidRDefault="00FE4526" w:rsidP="001322E5">
            <w:pPr>
              <w:pStyle w:val="TableParagraph"/>
              <w:spacing w:line="255" w:lineRule="auto"/>
              <w:ind w:left="70" w:right="30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9BD3F77" w14:textId="77777777" w:rsidR="00FE4526" w:rsidRPr="00FE4526" w:rsidRDefault="00FE4526" w:rsidP="001322E5">
            <w:pPr>
              <w:pStyle w:val="ListParagraph"/>
              <w:tabs>
                <w:tab w:val="left" w:pos="195"/>
              </w:tabs>
              <w:spacing w:line="249" w:lineRule="auto"/>
              <w:ind w:left="70" w:right="88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387B25" w14:textId="118292BC" w:rsidR="00FE4526" w:rsidRPr="00FE4526" w:rsidRDefault="00FE4526" w:rsidP="001322E5">
            <w:pPr>
              <w:pStyle w:val="ListParagraph"/>
              <w:tabs>
                <w:tab w:val="left" w:pos="195"/>
              </w:tabs>
              <w:spacing w:line="249" w:lineRule="auto"/>
              <w:ind w:left="70" w:right="8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DD8F5CA" w14:textId="77777777" w:rsidR="00FE4526" w:rsidRPr="00FE4526" w:rsidRDefault="00FE4526" w:rsidP="001322E5">
            <w:pPr>
              <w:tabs>
                <w:tab w:val="left" w:pos="195"/>
              </w:tabs>
              <w:spacing w:before="95" w:line="249" w:lineRule="auto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59F476" w14:textId="1670C96E" w:rsidR="00FE4526" w:rsidRPr="00FE4526" w:rsidRDefault="00FE4526" w:rsidP="001322E5">
            <w:pPr>
              <w:tabs>
                <w:tab w:val="left" w:pos="195"/>
              </w:tabs>
              <w:spacing w:before="95" w:line="249" w:lineRule="auto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10447E8" w14:textId="4472E470" w:rsidR="00FE4526" w:rsidRPr="00FE4526" w:rsidRDefault="00FE4526" w:rsidP="001322E5">
            <w:pPr>
              <w:pStyle w:val="TableParagraph"/>
              <w:spacing w:before="6" w:line="160" w:lineRule="exact"/>
            </w:pP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9006E4D" w14:textId="2AB1E92C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0943CBE" w14:textId="1C635B4A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FBE0E1" w14:textId="73C69AAB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E3B641" w14:textId="252876D4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3ADB51" w14:textId="79DD866D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B1D9C8" w14:textId="7A50691D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EAC302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9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844F5B" w14:textId="77777777" w:rsidR="00FE4526" w:rsidRPr="00FE4526" w:rsidRDefault="00FE4526" w:rsidP="001322E5">
            <w:pPr>
              <w:pStyle w:val="TableParagraph"/>
              <w:ind w:left="70"/>
              <w:rPr>
                <w:rFonts w:ascii="Arial" w:eastAsia="Arial" w:hAnsi="Arial" w:cs="Arial"/>
                <w:color w:val="323031"/>
              </w:rPr>
            </w:pPr>
          </w:p>
        </w:tc>
        <w:tc>
          <w:tcPr>
            <w:tcW w:w="48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C1E088" w14:textId="589C2BFD" w:rsidR="00FE4526" w:rsidRPr="00FE4526" w:rsidRDefault="00FE4526" w:rsidP="001322E5">
            <w:pPr>
              <w:pStyle w:val="Table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323031"/>
              </w:rPr>
            </w:pPr>
          </w:p>
        </w:tc>
      </w:tr>
    </w:tbl>
    <w:p w14:paraId="4240A18D" w14:textId="0A9E464D" w:rsidR="00983F50" w:rsidRDefault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p w14:paraId="3B4D9A96" w14:textId="5267C34D" w:rsidR="00E82FFB" w:rsidRPr="00E82FFB" w:rsidRDefault="00E82FFB" w:rsidP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sectPr w:rsidR="00E82FFB" w:rsidRPr="00E82FFB" w:rsidSect="005A3035">
      <w:headerReference w:type="even" r:id="rId8"/>
      <w:headerReference w:type="default" r:id="rId9"/>
      <w:headerReference w:type="first" r:id="rId10"/>
      <w:pgSz w:w="23800" w:h="16820" w:orient="landscape"/>
      <w:pgMar w:top="7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6C04" w14:textId="77777777" w:rsidR="00CD3802" w:rsidRDefault="00CD3802" w:rsidP="00E82FFB">
      <w:pPr>
        <w:spacing w:before="0" w:after="0"/>
      </w:pPr>
      <w:r>
        <w:separator/>
      </w:r>
    </w:p>
  </w:endnote>
  <w:endnote w:type="continuationSeparator" w:id="0">
    <w:p w14:paraId="7725AB57" w14:textId="77777777" w:rsidR="00CD3802" w:rsidRDefault="00CD3802" w:rsidP="00E82F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AC42" w14:textId="77777777" w:rsidR="00CD3802" w:rsidRDefault="00CD3802" w:rsidP="00E82FFB">
      <w:pPr>
        <w:spacing w:before="0" w:after="0"/>
      </w:pPr>
      <w:r>
        <w:separator/>
      </w:r>
    </w:p>
  </w:footnote>
  <w:footnote w:type="continuationSeparator" w:id="0">
    <w:p w14:paraId="67D67F82" w14:textId="77777777" w:rsidR="00CD3802" w:rsidRDefault="00CD3802" w:rsidP="00E82F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AB26D1" w14:textId="77777777" w:rsidR="00E82FFB" w:rsidRDefault="00CD3802">
    <w:pPr>
      <w:pStyle w:val="Header"/>
    </w:pPr>
    <w:r>
      <w:rPr>
        <w:noProof/>
        <w:lang w:eastAsia="en-GB"/>
      </w:rPr>
      <w:pict w14:anchorId="0AF5D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4E001C" w14:textId="77777777" w:rsidR="00E82FFB" w:rsidRDefault="00CD3802">
    <w:pPr>
      <w:pStyle w:val="Header"/>
    </w:pPr>
    <w:r>
      <w:rPr>
        <w:noProof/>
        <w:lang w:eastAsia="en-GB"/>
      </w:rPr>
      <w:pict w14:anchorId="14AB2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65.6pt;width:1200pt;height:848.55pt;z-index:-251658240;mso-position-horizontal-relative:margin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6B7A3" w14:textId="77777777" w:rsidR="00E82FFB" w:rsidRDefault="00CD3802">
    <w:pPr>
      <w:pStyle w:val="Header"/>
    </w:pPr>
    <w:r>
      <w:rPr>
        <w:noProof/>
        <w:lang w:eastAsia="en-GB"/>
      </w:rPr>
      <w:pict w14:anchorId="04882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B1663"/>
    <w:multiLevelType w:val="hybridMultilevel"/>
    <w:tmpl w:val="A5C28BC0"/>
    <w:lvl w:ilvl="0" w:tplc="0C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FB"/>
    <w:rsid w:val="001322E5"/>
    <w:rsid w:val="00207637"/>
    <w:rsid w:val="0026731D"/>
    <w:rsid w:val="002E6F56"/>
    <w:rsid w:val="00377FC2"/>
    <w:rsid w:val="004C2D34"/>
    <w:rsid w:val="005A3035"/>
    <w:rsid w:val="007510A7"/>
    <w:rsid w:val="00753E4F"/>
    <w:rsid w:val="007F1ACD"/>
    <w:rsid w:val="00920DD5"/>
    <w:rsid w:val="00973C45"/>
    <w:rsid w:val="00983F50"/>
    <w:rsid w:val="009B1CBE"/>
    <w:rsid w:val="00C065C5"/>
    <w:rsid w:val="00C97717"/>
    <w:rsid w:val="00CD3802"/>
    <w:rsid w:val="00E82FFB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7FA3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DD5"/>
    <w:pPr>
      <w:spacing w:before="120" w:after="12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FB"/>
  </w:style>
  <w:style w:type="paragraph" w:styleId="Footer">
    <w:name w:val="footer"/>
    <w:basedOn w:val="Normal"/>
    <w:link w:val="FooterChar"/>
    <w:uiPriority w:val="99"/>
    <w:unhideWhenUsed/>
    <w:rsid w:val="00E82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FB"/>
  </w:style>
  <w:style w:type="paragraph" w:customStyle="1" w:styleId="p1">
    <w:name w:val="p1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paragraph" w:customStyle="1" w:styleId="p2">
    <w:name w:val="p2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983F50"/>
    <w:rPr>
      <w:spacing w:val="3"/>
    </w:rPr>
  </w:style>
  <w:style w:type="character" w:customStyle="1" w:styleId="apple-tab-span">
    <w:name w:val="apple-tab-span"/>
    <w:basedOn w:val="DefaultParagraphFont"/>
    <w:rsid w:val="00983F50"/>
  </w:style>
  <w:style w:type="table" w:styleId="TableGrid">
    <w:name w:val="Table Grid"/>
    <w:basedOn w:val="TableNormal"/>
    <w:uiPriority w:val="39"/>
    <w:rsid w:val="0098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0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A3035"/>
    <w:pPr>
      <w:spacing w:before="0"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4ACFD3-DE16-4F4D-AD33-F6A8B78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ijdenberg</dc:creator>
  <cp:keywords/>
  <dc:description/>
  <cp:lastModifiedBy>Kelly Eijdenberg</cp:lastModifiedBy>
  <cp:revision>4</cp:revision>
  <dcterms:created xsi:type="dcterms:W3CDTF">2017-09-22T04:19:00Z</dcterms:created>
  <dcterms:modified xsi:type="dcterms:W3CDTF">2017-09-22T04:28:00Z</dcterms:modified>
</cp:coreProperties>
</file>